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88" w14:textId="1E358725" w:rsidR="00960C7E" w:rsidRDefault="000B01E3" w:rsidP="00960C7E">
      <w:r>
        <w:rPr>
          <w:b/>
          <w:bCs/>
          <w:sz w:val="28"/>
        </w:rPr>
        <w:t xml:space="preserve"> </w:t>
      </w:r>
      <w:r w:rsidR="006209F4">
        <w:rPr>
          <w:b/>
          <w:bCs/>
          <w:sz w:val="28"/>
        </w:rPr>
        <w:tab/>
      </w:r>
      <w:r w:rsidR="00960C7E">
        <w:t xml:space="preserve">As noted at the January Board meeting, Supervisor Mark Illig is out of Town until the </w:t>
      </w:r>
      <w:r w:rsidR="00087DB3">
        <w:t>beginning</w:t>
      </w:r>
      <w:r w:rsidR="00960C7E">
        <w:t xml:space="preserve"> of </w:t>
      </w:r>
      <w:r w:rsidR="00087DB3">
        <w:t>April</w:t>
      </w:r>
      <w:r w:rsidR="00960C7E">
        <w:t xml:space="preserve">, with Councilman </w:t>
      </w:r>
      <w:r w:rsidR="00087DB3">
        <w:t>Rees</w:t>
      </w:r>
      <w:r w:rsidR="00960C7E">
        <w:t xml:space="preserve"> being appointed as Deputy Supervisor, he will be acting Supervisor during his time away.  Councilman </w:t>
      </w:r>
      <w:r w:rsidR="00087DB3">
        <w:t>Rees</w:t>
      </w:r>
      <w:r w:rsidR="00960C7E">
        <w:t xml:space="preserve"> called the regular meeting of the Pulteney Town Board to order at 7:00 PM on Wednesday, February 1</w:t>
      </w:r>
      <w:r w:rsidR="00087DB3">
        <w:t>1</w:t>
      </w:r>
      <w:r w:rsidR="00960C7E">
        <w:t>, 202</w:t>
      </w:r>
      <w:r w:rsidR="00087DB3">
        <w:t>6</w:t>
      </w:r>
      <w:r w:rsidR="00960C7E">
        <w:t xml:space="preserve">, at the Pulteney Town Hall with the Pledge of Allegiance. </w:t>
      </w:r>
    </w:p>
    <w:p w14:paraId="3D9C575E" w14:textId="74AB49CC" w:rsidR="006209F4" w:rsidRDefault="00960C7E">
      <w:r>
        <w:tab/>
        <w:t xml:space="preserve">Roll call:  Councilman Jon Beckman; Councilman Tammy Tones; </w:t>
      </w:r>
      <w:r w:rsidR="00087DB3">
        <w:t xml:space="preserve">Councilman Michael Gabrielli; Councilman Richard Rees; Highway Superintendent Terry </w:t>
      </w:r>
      <w:r w:rsidR="00FA0DDE">
        <w:t>Gibson; Attorney</w:t>
      </w:r>
      <w:r>
        <w:t xml:space="preserve"> Jennifer Galvan; Bookkeeper Rebecca Welch; and Town Clerk Erica Button.  Absent w</w:t>
      </w:r>
      <w:r w:rsidR="00087DB3">
        <w:t xml:space="preserve">as </w:t>
      </w:r>
      <w:r>
        <w:t xml:space="preserve">Supervisor Mark Illig.   </w:t>
      </w:r>
      <w:r w:rsidR="00EB1AB3">
        <w:t xml:space="preserve"> </w:t>
      </w:r>
    </w:p>
    <w:p w14:paraId="1085DF13" w14:textId="02146C69" w:rsidR="003B51B6" w:rsidRDefault="004F52E4">
      <w:r>
        <w:tab/>
      </w:r>
      <w:r w:rsidR="008B4BD0">
        <w:t>Bill Weber spoke of the recent passing</w:t>
      </w:r>
      <w:r w:rsidR="001B51F0">
        <w:t xml:space="preserve"> of </w:t>
      </w:r>
      <w:r w:rsidR="00DE3280">
        <w:t>Vic Card.  Bill w</w:t>
      </w:r>
      <w:r w:rsidR="00D707A1">
        <w:t>ould see Vic on occasions when Bill</w:t>
      </w:r>
      <w:r w:rsidR="00DE3280">
        <w:t xml:space="preserve"> was shopping at his grocery store in Hammondsport, The Big M.  He note</w:t>
      </w:r>
      <w:r w:rsidR="00D707A1">
        <w:t>d</w:t>
      </w:r>
      <w:r w:rsidR="00DE3280">
        <w:t xml:space="preserve"> one of the things about Vic’s store w</w:t>
      </w:r>
      <w:r w:rsidR="00D707A1">
        <w:t>as</w:t>
      </w:r>
      <w:r w:rsidR="00DE3280">
        <w:t xml:space="preserve"> that his butcher department was open </w:t>
      </w:r>
      <w:r w:rsidR="00D707A1">
        <w:t xml:space="preserve">to </w:t>
      </w:r>
      <w:r w:rsidR="00DE3280">
        <w:t xml:space="preserve">the public to view them working on their orders.  He wishes he saw Vic more knowing his family and his kind personality.  Vic </w:t>
      </w:r>
      <w:r w:rsidR="00ED0033">
        <w:t xml:space="preserve">will </w:t>
      </w:r>
      <w:r w:rsidR="001E3A41">
        <w:t xml:space="preserve">be </w:t>
      </w:r>
      <w:r w:rsidR="00E36957">
        <w:t xml:space="preserve">remembered and </w:t>
      </w:r>
      <w:r w:rsidR="001E3A41">
        <w:t xml:space="preserve">missed </w:t>
      </w:r>
      <w:r w:rsidR="00DE3280">
        <w:t xml:space="preserve">by all who knew him. </w:t>
      </w:r>
    </w:p>
    <w:p w14:paraId="5489ACEB" w14:textId="2DFF4CA5" w:rsidR="006209F4" w:rsidRDefault="006B112B" w:rsidP="009B4E40">
      <w:pPr>
        <w:ind w:firstLine="720"/>
      </w:pPr>
      <w:r>
        <w:t xml:space="preserve">Councilman </w:t>
      </w:r>
      <w:r w:rsidR="00DE3280">
        <w:t>Tones</w:t>
      </w:r>
      <w:r w:rsidR="0065790D">
        <w:t xml:space="preserve"> </w:t>
      </w:r>
      <w:r w:rsidR="006209F4">
        <w:t xml:space="preserve">made motion seconded by Councilman </w:t>
      </w:r>
      <w:r w:rsidR="00DE3280">
        <w:t>Beckman</w:t>
      </w:r>
      <w:r w:rsidR="00015940">
        <w:t xml:space="preserve"> </w:t>
      </w:r>
      <w:r w:rsidR="006209F4">
        <w:t xml:space="preserve">to accept the minutes of the </w:t>
      </w:r>
      <w:r w:rsidR="00015940">
        <w:t xml:space="preserve">January </w:t>
      </w:r>
      <w:r w:rsidR="00DE3280">
        <w:t>14</w:t>
      </w:r>
      <w:r>
        <w:t xml:space="preserve">, </w:t>
      </w:r>
      <w:r w:rsidR="002128DA">
        <w:t>202</w:t>
      </w:r>
      <w:r w:rsidR="00DE3280">
        <w:t>6</w:t>
      </w:r>
      <w:r w:rsidR="002128DA">
        <w:t>,</w:t>
      </w:r>
      <w:r>
        <w:t xml:space="preserve"> </w:t>
      </w:r>
      <w:r w:rsidR="00015940">
        <w:t xml:space="preserve">organizational and </w:t>
      </w:r>
      <w:r>
        <w:t>regular Board meeting</w:t>
      </w:r>
      <w:r w:rsidR="006209F4">
        <w:t>.  All in favor.  Carried.</w:t>
      </w:r>
      <w:r w:rsidR="003713FA">
        <w:t xml:space="preserve">  </w:t>
      </w:r>
    </w:p>
    <w:p w14:paraId="7A4CB26F" w14:textId="304942E1" w:rsidR="006209F4" w:rsidRDefault="000A26A7" w:rsidP="00A861DC">
      <w:pPr>
        <w:ind w:firstLine="720"/>
      </w:pPr>
      <w:r>
        <w:t xml:space="preserve">Councilman </w:t>
      </w:r>
      <w:r w:rsidR="00DE3280">
        <w:t>Gabrielli</w:t>
      </w:r>
      <w:r w:rsidR="0065790D">
        <w:t xml:space="preserve"> </w:t>
      </w:r>
      <w:r w:rsidR="006209F4">
        <w:t>made mot</w:t>
      </w:r>
      <w:r>
        <w:t xml:space="preserve">ion seconded by Councilman </w:t>
      </w:r>
      <w:r w:rsidR="00DE3280">
        <w:t>Tones</w:t>
      </w:r>
      <w:r w:rsidR="006209F4">
        <w:t xml:space="preserve"> to </w:t>
      </w:r>
      <w:r w:rsidR="00170498">
        <w:t xml:space="preserve">authorize to </w:t>
      </w:r>
      <w:r w:rsidR="006209F4">
        <w:t>pay General Bil</w:t>
      </w:r>
      <w:r>
        <w:t>ls in the amount of $</w:t>
      </w:r>
      <w:r w:rsidR="00DE3280">
        <w:t>79,417.11</w:t>
      </w:r>
      <w:r w:rsidR="00F575CB">
        <w:t xml:space="preserve">.  </w:t>
      </w:r>
      <w:r w:rsidR="006209F4">
        <w:t xml:space="preserve">  Roll call vote:</w:t>
      </w:r>
      <w:r w:rsidR="00F6083A">
        <w:t xml:space="preserve"> </w:t>
      </w:r>
      <w:r w:rsidR="00F575CB">
        <w:t xml:space="preserve"> </w:t>
      </w:r>
      <w:r w:rsidR="00DE3280">
        <w:t xml:space="preserve">Councilman Tones, yes; </w:t>
      </w:r>
      <w:r w:rsidR="006209F4">
        <w:t xml:space="preserve">Councilman </w:t>
      </w:r>
      <w:r w:rsidR="00FA4B85">
        <w:t>Rees</w:t>
      </w:r>
      <w:r w:rsidR="006209F4">
        <w:t xml:space="preserve">, yes; </w:t>
      </w:r>
      <w:r w:rsidR="00810FE8">
        <w:t xml:space="preserve">Councilman </w:t>
      </w:r>
      <w:r w:rsidR="00DE3280">
        <w:t>Gabrielli</w:t>
      </w:r>
      <w:r w:rsidR="00810FE8">
        <w:t xml:space="preserve">, yes; </w:t>
      </w:r>
      <w:r w:rsidR="00E1379F">
        <w:t xml:space="preserve">Councilman </w:t>
      </w:r>
      <w:r w:rsidR="00DE3280">
        <w:t>Beckman</w:t>
      </w:r>
      <w:r w:rsidR="006209F4">
        <w:t>, yes</w:t>
      </w:r>
      <w:r w:rsidR="00DE3280">
        <w:t>.</w:t>
      </w:r>
      <w:r w:rsidR="006209F4">
        <w:t xml:space="preserve">  Carried.  </w:t>
      </w:r>
      <w:r w:rsidR="00DE3280">
        <w:t xml:space="preserve">The voucher to the Pulteney Free Library </w:t>
      </w:r>
      <w:r w:rsidR="00FD21F5">
        <w:t xml:space="preserve">that the registered voters of Pulteney </w:t>
      </w:r>
      <w:r w:rsidR="00217DF6">
        <w:t xml:space="preserve">approved in the November election </w:t>
      </w:r>
      <w:r w:rsidR="00DE3280">
        <w:t xml:space="preserve">was included in this total.  </w:t>
      </w:r>
    </w:p>
    <w:p w14:paraId="6B6655D1" w14:textId="0597837D" w:rsidR="006209F4" w:rsidRDefault="00983936" w:rsidP="00217DF6">
      <w:pPr>
        <w:ind w:firstLine="720"/>
      </w:pPr>
      <w:r>
        <w:t>Councilman</w:t>
      </w:r>
      <w:r w:rsidR="00A413FB">
        <w:t xml:space="preserve"> </w:t>
      </w:r>
      <w:r w:rsidR="00DE3280">
        <w:t>Tones</w:t>
      </w:r>
      <w:r w:rsidR="003C0AE7">
        <w:t xml:space="preserve"> </w:t>
      </w:r>
      <w:r w:rsidR="006209F4">
        <w:t>made motio</w:t>
      </w:r>
      <w:r>
        <w:t xml:space="preserve">n seconded by Councilman </w:t>
      </w:r>
      <w:r w:rsidR="00DE3280">
        <w:t>Beckman</w:t>
      </w:r>
      <w:r w:rsidR="00067467">
        <w:t xml:space="preserve"> </w:t>
      </w:r>
      <w:r w:rsidR="006209F4">
        <w:t xml:space="preserve">to pay Highway </w:t>
      </w:r>
      <w:r>
        <w:t>Bills in the amount of $</w:t>
      </w:r>
      <w:r w:rsidR="00DE3280">
        <w:t>20,391.43</w:t>
      </w:r>
      <w:bookmarkStart w:id="0" w:name="_Hlk428472"/>
      <w:r>
        <w:t xml:space="preserve">.  </w:t>
      </w:r>
      <w:bookmarkStart w:id="1" w:name="_Hlk156905110"/>
      <w:bookmarkEnd w:id="0"/>
      <w:r w:rsidR="00DE3280">
        <w:t xml:space="preserve">Roll call vote:  Councilman Tones, yes; Councilman Rees, yes; Councilman Gabrielli, yes; Councilman Beckman, yes.  Carried.  </w:t>
      </w:r>
    </w:p>
    <w:bookmarkEnd w:id="1"/>
    <w:p w14:paraId="0C92401F" w14:textId="1E15D793" w:rsidR="00B769E2" w:rsidRDefault="00983936">
      <w:r>
        <w:tab/>
        <w:t xml:space="preserve">Councilman </w:t>
      </w:r>
      <w:r w:rsidR="00217DF6">
        <w:t>Beckman</w:t>
      </w:r>
      <w:r w:rsidR="00B769E2">
        <w:t xml:space="preserve"> </w:t>
      </w:r>
      <w:r w:rsidR="006209F4">
        <w:t>made mot</w:t>
      </w:r>
      <w:r>
        <w:t xml:space="preserve">ion seconded by Councilman </w:t>
      </w:r>
      <w:r w:rsidR="00217DF6">
        <w:t>Tones</w:t>
      </w:r>
      <w:r w:rsidR="00E1379F">
        <w:t xml:space="preserve"> </w:t>
      </w:r>
      <w:r w:rsidR="006209F4">
        <w:t>to pay Water District #1 Bi</w:t>
      </w:r>
      <w:r>
        <w:t>lls in the amount of $</w:t>
      </w:r>
      <w:r w:rsidR="00217DF6">
        <w:t>1,639.53</w:t>
      </w:r>
      <w:r w:rsidR="006209F4">
        <w:t xml:space="preserve">.  </w:t>
      </w:r>
      <w:r w:rsidR="00217DF6">
        <w:t xml:space="preserve">Roll call vote:  Councilman Tones, yes; Councilman Rees, yes; Councilman Gabrielli, yes; Councilman Beckman, yes.  Carried.  </w:t>
      </w:r>
    </w:p>
    <w:p w14:paraId="46BBE53D" w14:textId="5A6D1717" w:rsidR="00217DF6" w:rsidRDefault="00217DF6">
      <w:r>
        <w:tab/>
        <w:t xml:space="preserve">The bank </w:t>
      </w:r>
      <w:r w:rsidR="00904D53">
        <w:t>reconciliations</w:t>
      </w:r>
      <w:r>
        <w:t xml:space="preserve"> were emailed to the Board for their review yes</w:t>
      </w:r>
      <w:r w:rsidR="00904D53">
        <w:t xml:space="preserve">terday.  Bookkeeper Welch </w:t>
      </w:r>
      <w:r w:rsidR="00D707A1">
        <w:t xml:space="preserve">relayed to let her </w:t>
      </w:r>
      <w:r w:rsidR="00904D53">
        <w:t xml:space="preserve">know of any questions.   </w:t>
      </w:r>
    </w:p>
    <w:p w14:paraId="557D7842" w14:textId="3A9EF174" w:rsidR="006209F4" w:rsidRDefault="00B035A1">
      <w:r>
        <w:tab/>
      </w:r>
      <w:r w:rsidR="006209F4">
        <w:t>The Highway, Water Department,</w:t>
      </w:r>
      <w:r w:rsidR="00F34E81">
        <w:t xml:space="preserve"> </w:t>
      </w:r>
      <w:r w:rsidR="006209F4">
        <w:t>Municipal Services</w:t>
      </w:r>
      <w:r w:rsidR="00CA7831">
        <w:t xml:space="preserve">, </w:t>
      </w:r>
      <w:r w:rsidR="00904D53">
        <w:t xml:space="preserve">Historian, </w:t>
      </w:r>
      <w:r w:rsidR="00E1379F">
        <w:t xml:space="preserve">Justice, </w:t>
      </w:r>
      <w:r w:rsidR="00E678B4">
        <w:t xml:space="preserve">and </w:t>
      </w:r>
      <w:r w:rsidR="00D57173">
        <w:t xml:space="preserve">DCO </w:t>
      </w:r>
      <w:r w:rsidR="006209F4">
        <w:t>reports were availabl</w:t>
      </w:r>
      <w:r w:rsidR="00E30DC5">
        <w:t xml:space="preserve">e to review. </w:t>
      </w:r>
    </w:p>
    <w:p w14:paraId="497B5524" w14:textId="7BB3B447" w:rsidR="001B7A9D" w:rsidRDefault="001B7A9D">
      <w:r>
        <w:tab/>
        <w:t xml:space="preserve">Clerk </w:t>
      </w:r>
      <w:r w:rsidR="00695320">
        <w:t>Button</w:t>
      </w:r>
      <w:r>
        <w:t xml:space="preserve"> reported</w:t>
      </w:r>
      <w:r w:rsidR="00CC4DA3">
        <w:t xml:space="preserve"> approx. 2.</w:t>
      </w:r>
      <w:r w:rsidR="00904D53">
        <w:t>9</w:t>
      </w:r>
      <w:r w:rsidR="00CC4DA3">
        <w:t xml:space="preserve"> million has been collected thus far with </w:t>
      </w:r>
      <w:r w:rsidR="00904D53">
        <w:t>270</w:t>
      </w:r>
      <w:r w:rsidR="00CC4DA3">
        <w:t xml:space="preserve"> unpaid bills remaining.  The Town has been paid in full and </w:t>
      </w:r>
      <w:r w:rsidR="00904D53">
        <w:t>the</w:t>
      </w:r>
      <w:r w:rsidR="00CC4DA3">
        <w:t xml:space="preserve"> majority </w:t>
      </w:r>
      <w:r w:rsidR="0001154C">
        <w:t xml:space="preserve">payment </w:t>
      </w:r>
      <w:r w:rsidR="00CC4DA3">
        <w:t>due to the County</w:t>
      </w:r>
      <w:r w:rsidR="00904D53">
        <w:t xml:space="preserve"> has been sent</w:t>
      </w:r>
      <w:r w:rsidR="00CC4DA3">
        <w:t xml:space="preserve">.  </w:t>
      </w:r>
    </w:p>
    <w:p w14:paraId="0E70148E" w14:textId="78A480B4" w:rsidR="008168A8" w:rsidRDefault="00E30DC5">
      <w:r>
        <w:tab/>
        <w:t xml:space="preserve">Municipal Services Manager Welch </w:t>
      </w:r>
      <w:r w:rsidR="00803B09">
        <w:t>commented on</w:t>
      </w:r>
      <w:r w:rsidR="00D779B0">
        <w:t xml:space="preserve"> </w:t>
      </w:r>
      <w:r w:rsidR="00904D53">
        <w:t xml:space="preserve">business as usual nothing out of the ordinary.  The cold weather has really put a halt to construction projects </w:t>
      </w:r>
      <w:r w:rsidR="00803B09">
        <w:t>lately</w:t>
      </w:r>
      <w:r w:rsidR="00904D53">
        <w:t xml:space="preserve">.  He expects next week when temperatures </w:t>
      </w:r>
      <w:r w:rsidR="00E03E1F">
        <w:t>rise,</w:t>
      </w:r>
      <w:r w:rsidR="00904D53">
        <w:t xml:space="preserve"> they will get back on track.  He mentioned W.O. Dluzak has a large leak that is being measured </w:t>
      </w:r>
      <w:r w:rsidR="00E03E1F">
        <w:t xml:space="preserve">within the </w:t>
      </w:r>
      <w:r w:rsidR="00803B09">
        <w:t>district;</w:t>
      </w:r>
      <w:r w:rsidR="00E03E1F">
        <w:t xml:space="preserve"> </w:t>
      </w:r>
      <w:r w:rsidR="00803B09">
        <w:t>however,</w:t>
      </w:r>
      <w:r w:rsidR="00904D53">
        <w:t xml:space="preserve"> </w:t>
      </w:r>
      <w:r w:rsidR="00E03E1F">
        <w:t xml:space="preserve">the location </w:t>
      </w:r>
      <w:r w:rsidR="00317429">
        <w:t xml:space="preserve">of the leak </w:t>
      </w:r>
      <w:r w:rsidR="00E03E1F">
        <w:t xml:space="preserve">has not been determined </w:t>
      </w:r>
      <w:proofErr w:type="gramStart"/>
      <w:r w:rsidR="00904D53">
        <w:t>at this point in time</w:t>
      </w:r>
      <w:proofErr w:type="gramEnd"/>
      <w:r w:rsidR="00904D53">
        <w:t>.  Further updates</w:t>
      </w:r>
      <w:r w:rsidR="004D052B">
        <w:t xml:space="preserve"> next month</w:t>
      </w:r>
      <w:r w:rsidR="00904D53">
        <w:t xml:space="preserve">.   </w:t>
      </w:r>
      <w:r w:rsidR="00B963C2">
        <w:t xml:space="preserve"> </w:t>
      </w:r>
    </w:p>
    <w:p w14:paraId="79F5FE10" w14:textId="441E0E27" w:rsidR="005E6962" w:rsidRDefault="006209F4" w:rsidP="009570C8">
      <w:pPr>
        <w:ind w:firstLine="720"/>
      </w:pPr>
      <w:r>
        <w:t xml:space="preserve">Highway Superintendent Gibson </w:t>
      </w:r>
      <w:proofErr w:type="gramStart"/>
      <w:r w:rsidR="00121A62">
        <w:t>report</w:t>
      </w:r>
      <w:r w:rsidR="004D052B">
        <w:t>ed</w:t>
      </w:r>
      <w:proofErr w:type="gramEnd"/>
      <w:r w:rsidR="004D052B">
        <w:t xml:space="preserve"> the Dept. has been busy plowing, sanding, and working on equipment.  There is an issue with a resident on Baughman Road who posted signs in the Town Righ</w:t>
      </w:r>
      <w:r w:rsidR="00317429">
        <w:t>t</w:t>
      </w:r>
      <w:r w:rsidR="004D052B">
        <w:t xml:space="preserve">-of-Way.  The signs were placed </w:t>
      </w:r>
      <w:r w:rsidR="00317429">
        <w:t>on</w:t>
      </w:r>
      <w:r w:rsidR="004D052B">
        <w:t xml:space="preserve"> the </w:t>
      </w:r>
      <w:proofErr w:type="gramStart"/>
      <w:r w:rsidR="00317429">
        <w:t>roadside</w:t>
      </w:r>
      <w:proofErr w:type="gramEnd"/>
      <w:r w:rsidR="004D052B">
        <w:t xml:space="preserve"> of the ditch.  When </w:t>
      </w:r>
      <w:r w:rsidR="00CF1268">
        <w:t xml:space="preserve">Highway Supt. Gibson </w:t>
      </w:r>
      <w:r w:rsidR="004D052B">
        <w:t xml:space="preserve">pushed snow back, he removed the </w:t>
      </w:r>
      <w:r w:rsidR="004D052B">
        <w:lastRenderedPageBreak/>
        <w:t xml:space="preserve">signs as they </w:t>
      </w:r>
      <w:r w:rsidR="00317429">
        <w:t>were</w:t>
      </w:r>
      <w:r w:rsidR="004D052B">
        <w:t xml:space="preserve"> not allowed where </w:t>
      </w:r>
      <w:r w:rsidR="00CF1268">
        <w:t>the resident</w:t>
      </w:r>
      <w:r w:rsidR="004D052B">
        <w:t xml:space="preserve"> posted.  If this occurs again, he suggested having Attorney Galvan send a letter explaining the Town Right-of-Way Laws.  </w:t>
      </w:r>
    </w:p>
    <w:p w14:paraId="5013C628" w14:textId="510CBCE9" w:rsidR="004D052B" w:rsidRDefault="004D052B" w:rsidP="009570C8">
      <w:pPr>
        <w:ind w:firstLine="720"/>
      </w:pPr>
      <w:r>
        <w:t xml:space="preserve">Councilman Beckman had inquiries relating to Historian Ray Emery’s report and pictures he has available of The Keuka Wine Co. and White Top Champagne Co.  Clerk Button will contact Ray and </w:t>
      </w:r>
      <w:r w:rsidR="00127B42">
        <w:t xml:space="preserve">get them in touch to view and answer any historical questions he has.  </w:t>
      </w:r>
      <w:r>
        <w:t xml:space="preserve"> </w:t>
      </w:r>
    </w:p>
    <w:p w14:paraId="6C58D565" w14:textId="57496E58" w:rsidR="00B966B4" w:rsidRDefault="00937590" w:rsidP="00FA0DDE">
      <w:pPr>
        <w:ind w:firstLine="720"/>
      </w:pPr>
      <w:r>
        <w:t xml:space="preserve">Attorney Galvan reported </w:t>
      </w:r>
      <w:r w:rsidR="00127B42">
        <w:t>she has been notified by the plaintiff’s Attorney regarding the Tobey Road settlement</w:t>
      </w:r>
      <w:r w:rsidR="00CF1268">
        <w:t>,</w:t>
      </w:r>
      <w:r w:rsidR="00127B42">
        <w:t xml:space="preserve"> that was approved and executed by the Town Board at the January meeting after an executive session</w:t>
      </w:r>
      <w:r w:rsidR="00CF1268">
        <w:t>,</w:t>
      </w:r>
      <w:r w:rsidR="00127B42">
        <w:t xml:space="preserve"> </w:t>
      </w:r>
      <w:r w:rsidR="002356F5">
        <w:t xml:space="preserve">that </w:t>
      </w:r>
      <w:r w:rsidR="00127B42">
        <w:t xml:space="preserve">a mistake </w:t>
      </w:r>
      <w:r w:rsidR="002356F5">
        <w:t xml:space="preserve">was made on their end.  When they went to file the documents with the </w:t>
      </w:r>
      <w:r w:rsidR="00127B42">
        <w:t xml:space="preserve">County Clerk’s Office </w:t>
      </w:r>
      <w:r w:rsidR="003E3C61">
        <w:t>it was identified i</w:t>
      </w:r>
      <w:r w:rsidR="00127B42">
        <w:t xml:space="preserve">n drafting the boundary line </w:t>
      </w:r>
      <w:r w:rsidR="001E17C3">
        <w:t>agreement,</w:t>
      </w:r>
      <w:r w:rsidR="00127B42">
        <w:t xml:space="preserve"> they did not include an interested </w:t>
      </w:r>
      <w:r w:rsidR="001E2E9E">
        <w:t>party’s</w:t>
      </w:r>
      <w:r w:rsidR="00127B42">
        <w:t xml:space="preserve"> signature.  Their Attorney re-drafted</w:t>
      </w:r>
      <w:r w:rsidR="001E2E9E">
        <w:t>,</w:t>
      </w:r>
      <w:r w:rsidR="00127B42">
        <w:t xml:space="preserve"> including an additional signature line</w:t>
      </w:r>
      <w:r w:rsidR="001E2E9E">
        <w:t>,</w:t>
      </w:r>
      <w:r w:rsidR="00127B42">
        <w:t xml:space="preserve"> and Deputy Supervisor Rees </w:t>
      </w:r>
      <w:r w:rsidR="001E2E9E">
        <w:t>is now requested</w:t>
      </w:r>
      <w:r w:rsidR="00127B42">
        <w:t xml:space="preserve"> to sign the updated agreement.  </w:t>
      </w:r>
      <w:r w:rsidR="001E307B">
        <w:t xml:space="preserve"> </w:t>
      </w:r>
    </w:p>
    <w:p w14:paraId="191A4E26" w14:textId="660EB58D" w:rsidR="00683D83" w:rsidRDefault="006209F4" w:rsidP="00872130">
      <w:r>
        <w:tab/>
      </w:r>
      <w:r w:rsidR="001948FD">
        <w:t xml:space="preserve">Under </w:t>
      </w:r>
      <w:r w:rsidR="00FA0DDE">
        <w:t xml:space="preserve">new </w:t>
      </w:r>
      <w:r w:rsidR="001948FD">
        <w:t xml:space="preserve">business, </w:t>
      </w:r>
      <w:r w:rsidR="00FA0DDE">
        <w:t xml:space="preserve">Highway Supt. Gibson relayed that </w:t>
      </w:r>
      <w:r w:rsidR="00EC611A">
        <w:t xml:space="preserve">the mowers for the Town cemeteries and Town properties from last year will remain the same.  He will confirm contract pricing and the Town Board will have the agreements to review and approve at the March meeting.  </w:t>
      </w:r>
    </w:p>
    <w:p w14:paraId="0E8AED4D" w14:textId="71AD0822" w:rsidR="00EC611A" w:rsidRDefault="00EC611A" w:rsidP="00872130">
      <w:r>
        <w:tab/>
        <w:t xml:space="preserve">Lastly, Highway Supt. Gibson has hired a new Highway employee starting next week.  He will have a 6-month probationary period to ensure the hire is a good fit for the department.    </w:t>
      </w:r>
    </w:p>
    <w:p w14:paraId="0043E1F5" w14:textId="2F462E82" w:rsidR="005B4E75" w:rsidRDefault="004C6D3A" w:rsidP="003E3F65">
      <w:pPr>
        <w:spacing w:after="160" w:line="259" w:lineRule="auto"/>
        <w:ind w:firstLine="720"/>
      </w:pPr>
      <w:r w:rsidRPr="00826534">
        <w:t xml:space="preserve">With no need for an executive session, </w:t>
      </w:r>
      <w:r w:rsidR="00D508AC">
        <w:t xml:space="preserve">Councilman </w:t>
      </w:r>
      <w:r w:rsidR="00EC611A">
        <w:t>Rees</w:t>
      </w:r>
      <w:r w:rsidR="00CA0FAD" w:rsidRPr="00826534">
        <w:t xml:space="preserve"> </w:t>
      </w:r>
      <w:r w:rsidRPr="00826534">
        <w:t>asked if the public had any comments or questions</w:t>
      </w:r>
      <w:r w:rsidR="001E3849">
        <w:t>?</w:t>
      </w:r>
      <w:r w:rsidRPr="00826534">
        <w:t xml:space="preserve">  With nothing heard, </w:t>
      </w:r>
      <w:r w:rsidR="00D508AC">
        <w:t xml:space="preserve">Councilman </w:t>
      </w:r>
      <w:r w:rsidR="00EC611A">
        <w:t>Rees</w:t>
      </w:r>
      <w:r w:rsidR="00D508AC">
        <w:t xml:space="preserve"> </w:t>
      </w:r>
      <w:r w:rsidRPr="00826534">
        <w:t xml:space="preserve">made motion seconded by Councilman </w:t>
      </w:r>
      <w:r w:rsidR="00EC611A">
        <w:t>Beckman</w:t>
      </w:r>
      <w:r w:rsidRPr="00826534">
        <w:t xml:space="preserve"> to adjourn the meeting.  All in favor.  Carried.</w:t>
      </w:r>
    </w:p>
    <w:p w14:paraId="47402768" w14:textId="21B77C9D" w:rsidR="006209F4" w:rsidRDefault="0088638C" w:rsidP="005B4E75">
      <w:pPr>
        <w:spacing w:after="160" w:line="259" w:lineRule="auto"/>
        <w:ind w:firstLine="720"/>
      </w:pPr>
      <w:r>
        <w:t xml:space="preserve">Meeting adjourned at </w:t>
      </w:r>
      <w:r w:rsidR="0016183C">
        <w:t>7</w:t>
      </w:r>
      <w:r w:rsidR="004C6D3A">
        <w:t>:</w:t>
      </w:r>
      <w:r w:rsidR="00EC611A">
        <w:t>17</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10028"/>
    <w:rsid w:val="0001154C"/>
    <w:rsid w:val="0001506D"/>
    <w:rsid w:val="00015940"/>
    <w:rsid w:val="00020A6D"/>
    <w:rsid w:val="000243A0"/>
    <w:rsid w:val="00026193"/>
    <w:rsid w:val="00030D95"/>
    <w:rsid w:val="00031EA7"/>
    <w:rsid w:val="0003271C"/>
    <w:rsid w:val="00036C7F"/>
    <w:rsid w:val="0004053E"/>
    <w:rsid w:val="00040C95"/>
    <w:rsid w:val="00041B29"/>
    <w:rsid w:val="000430CC"/>
    <w:rsid w:val="00043FC7"/>
    <w:rsid w:val="000539C8"/>
    <w:rsid w:val="00054CA5"/>
    <w:rsid w:val="0005661F"/>
    <w:rsid w:val="00066F1C"/>
    <w:rsid w:val="00067178"/>
    <w:rsid w:val="00067467"/>
    <w:rsid w:val="00077A10"/>
    <w:rsid w:val="0008049D"/>
    <w:rsid w:val="00081234"/>
    <w:rsid w:val="00087DB3"/>
    <w:rsid w:val="000A153B"/>
    <w:rsid w:val="000A17D0"/>
    <w:rsid w:val="000A1E10"/>
    <w:rsid w:val="000A26A7"/>
    <w:rsid w:val="000A2888"/>
    <w:rsid w:val="000B01E3"/>
    <w:rsid w:val="000B2B1C"/>
    <w:rsid w:val="000C3829"/>
    <w:rsid w:val="000C4616"/>
    <w:rsid w:val="000E05FF"/>
    <w:rsid w:val="000E7F7B"/>
    <w:rsid w:val="000F2AF7"/>
    <w:rsid w:val="00102CCF"/>
    <w:rsid w:val="001063A0"/>
    <w:rsid w:val="00113F03"/>
    <w:rsid w:val="00117CB8"/>
    <w:rsid w:val="00121A62"/>
    <w:rsid w:val="00124BA0"/>
    <w:rsid w:val="00127B42"/>
    <w:rsid w:val="0013230A"/>
    <w:rsid w:val="00134643"/>
    <w:rsid w:val="001346CE"/>
    <w:rsid w:val="00136040"/>
    <w:rsid w:val="00137809"/>
    <w:rsid w:val="00152A07"/>
    <w:rsid w:val="001577F8"/>
    <w:rsid w:val="00160FBF"/>
    <w:rsid w:val="0016183C"/>
    <w:rsid w:val="00170498"/>
    <w:rsid w:val="00173C4B"/>
    <w:rsid w:val="00180FFE"/>
    <w:rsid w:val="00182046"/>
    <w:rsid w:val="00183D6A"/>
    <w:rsid w:val="00184ABE"/>
    <w:rsid w:val="001948FD"/>
    <w:rsid w:val="00195034"/>
    <w:rsid w:val="00196D58"/>
    <w:rsid w:val="001973FB"/>
    <w:rsid w:val="001A780C"/>
    <w:rsid w:val="001B401F"/>
    <w:rsid w:val="001B4CED"/>
    <w:rsid w:val="001B51F0"/>
    <w:rsid w:val="001B5229"/>
    <w:rsid w:val="001B6B40"/>
    <w:rsid w:val="001B7A9D"/>
    <w:rsid w:val="001D40F9"/>
    <w:rsid w:val="001D5D4A"/>
    <w:rsid w:val="001E17C3"/>
    <w:rsid w:val="001E2E9E"/>
    <w:rsid w:val="001E307B"/>
    <w:rsid w:val="001E3849"/>
    <w:rsid w:val="001E3A41"/>
    <w:rsid w:val="001E64E5"/>
    <w:rsid w:val="001F54F4"/>
    <w:rsid w:val="002046AC"/>
    <w:rsid w:val="0021190C"/>
    <w:rsid w:val="00211CCD"/>
    <w:rsid w:val="002128DA"/>
    <w:rsid w:val="00217DF6"/>
    <w:rsid w:val="00221CB6"/>
    <w:rsid w:val="002356F5"/>
    <w:rsid w:val="00243C2F"/>
    <w:rsid w:val="00257EED"/>
    <w:rsid w:val="002601C2"/>
    <w:rsid w:val="00263479"/>
    <w:rsid w:val="00277431"/>
    <w:rsid w:val="00283FBA"/>
    <w:rsid w:val="00287F3F"/>
    <w:rsid w:val="00293EFE"/>
    <w:rsid w:val="002A2763"/>
    <w:rsid w:val="002A52DE"/>
    <w:rsid w:val="002A58E9"/>
    <w:rsid w:val="002B6D20"/>
    <w:rsid w:val="002B7A3B"/>
    <w:rsid w:val="002C6D01"/>
    <w:rsid w:val="002D0ECB"/>
    <w:rsid w:val="002D1581"/>
    <w:rsid w:val="002D73B6"/>
    <w:rsid w:val="002E04F8"/>
    <w:rsid w:val="002E14D4"/>
    <w:rsid w:val="002E1C82"/>
    <w:rsid w:val="002F60D3"/>
    <w:rsid w:val="002F6AE8"/>
    <w:rsid w:val="00317429"/>
    <w:rsid w:val="00320304"/>
    <w:rsid w:val="00323D41"/>
    <w:rsid w:val="00327292"/>
    <w:rsid w:val="00340974"/>
    <w:rsid w:val="00341556"/>
    <w:rsid w:val="003428D9"/>
    <w:rsid w:val="003451B0"/>
    <w:rsid w:val="00347245"/>
    <w:rsid w:val="00347E24"/>
    <w:rsid w:val="00355509"/>
    <w:rsid w:val="00355B5A"/>
    <w:rsid w:val="00357ABE"/>
    <w:rsid w:val="003713FA"/>
    <w:rsid w:val="0037497B"/>
    <w:rsid w:val="003859A3"/>
    <w:rsid w:val="003933DF"/>
    <w:rsid w:val="00395026"/>
    <w:rsid w:val="00397B8A"/>
    <w:rsid w:val="003B3C60"/>
    <w:rsid w:val="003B51B6"/>
    <w:rsid w:val="003C0AE7"/>
    <w:rsid w:val="003C72AF"/>
    <w:rsid w:val="003C7430"/>
    <w:rsid w:val="003D14B2"/>
    <w:rsid w:val="003E08C3"/>
    <w:rsid w:val="003E3C61"/>
    <w:rsid w:val="003E3F65"/>
    <w:rsid w:val="003F0927"/>
    <w:rsid w:val="0040318D"/>
    <w:rsid w:val="004036FC"/>
    <w:rsid w:val="00412619"/>
    <w:rsid w:val="004309FE"/>
    <w:rsid w:val="00437BBD"/>
    <w:rsid w:val="00445A1E"/>
    <w:rsid w:val="00447D29"/>
    <w:rsid w:val="00456C8D"/>
    <w:rsid w:val="00456E02"/>
    <w:rsid w:val="00457A6F"/>
    <w:rsid w:val="004614CC"/>
    <w:rsid w:val="00463940"/>
    <w:rsid w:val="0047090B"/>
    <w:rsid w:val="004836A3"/>
    <w:rsid w:val="00485A8B"/>
    <w:rsid w:val="004909B3"/>
    <w:rsid w:val="00497799"/>
    <w:rsid w:val="004A5970"/>
    <w:rsid w:val="004A693C"/>
    <w:rsid w:val="004B377A"/>
    <w:rsid w:val="004B59B9"/>
    <w:rsid w:val="004C2D79"/>
    <w:rsid w:val="004C50BA"/>
    <w:rsid w:val="004C6D3A"/>
    <w:rsid w:val="004D052B"/>
    <w:rsid w:val="004D0E48"/>
    <w:rsid w:val="004E5904"/>
    <w:rsid w:val="004E7F67"/>
    <w:rsid w:val="004F52E4"/>
    <w:rsid w:val="00500F34"/>
    <w:rsid w:val="0050679C"/>
    <w:rsid w:val="00511AEF"/>
    <w:rsid w:val="00520111"/>
    <w:rsid w:val="0052363A"/>
    <w:rsid w:val="005242C2"/>
    <w:rsid w:val="0052799E"/>
    <w:rsid w:val="00527CF4"/>
    <w:rsid w:val="00530D2E"/>
    <w:rsid w:val="005406D4"/>
    <w:rsid w:val="00546BB8"/>
    <w:rsid w:val="005667D6"/>
    <w:rsid w:val="005704BD"/>
    <w:rsid w:val="00574FB5"/>
    <w:rsid w:val="0057571F"/>
    <w:rsid w:val="00591817"/>
    <w:rsid w:val="005A09A6"/>
    <w:rsid w:val="005A3844"/>
    <w:rsid w:val="005A602A"/>
    <w:rsid w:val="005B05B6"/>
    <w:rsid w:val="005B09FB"/>
    <w:rsid w:val="005B4E75"/>
    <w:rsid w:val="005B5FA6"/>
    <w:rsid w:val="005C0C4E"/>
    <w:rsid w:val="005C1A1F"/>
    <w:rsid w:val="005C42BA"/>
    <w:rsid w:val="005C6EE3"/>
    <w:rsid w:val="005D701D"/>
    <w:rsid w:val="005E4815"/>
    <w:rsid w:val="005E6962"/>
    <w:rsid w:val="005F5E5E"/>
    <w:rsid w:val="00610525"/>
    <w:rsid w:val="00611635"/>
    <w:rsid w:val="00612C64"/>
    <w:rsid w:val="00612F37"/>
    <w:rsid w:val="0061323E"/>
    <w:rsid w:val="006209F4"/>
    <w:rsid w:val="0063073C"/>
    <w:rsid w:val="00633D53"/>
    <w:rsid w:val="006356E2"/>
    <w:rsid w:val="006575D7"/>
    <w:rsid w:val="0065790D"/>
    <w:rsid w:val="00683D83"/>
    <w:rsid w:val="00692018"/>
    <w:rsid w:val="00694556"/>
    <w:rsid w:val="00695320"/>
    <w:rsid w:val="00697495"/>
    <w:rsid w:val="006A08FD"/>
    <w:rsid w:val="006A1608"/>
    <w:rsid w:val="006A690B"/>
    <w:rsid w:val="006A70BD"/>
    <w:rsid w:val="006A7DD6"/>
    <w:rsid w:val="006B112B"/>
    <w:rsid w:val="006B18AC"/>
    <w:rsid w:val="006C0255"/>
    <w:rsid w:val="006C04C5"/>
    <w:rsid w:val="006C118C"/>
    <w:rsid w:val="006C3738"/>
    <w:rsid w:val="006C7CF7"/>
    <w:rsid w:val="006C7DD6"/>
    <w:rsid w:val="006D249E"/>
    <w:rsid w:val="006E4CF2"/>
    <w:rsid w:val="006E5B8F"/>
    <w:rsid w:val="006F6EC3"/>
    <w:rsid w:val="00722CBB"/>
    <w:rsid w:val="007256D8"/>
    <w:rsid w:val="0073365C"/>
    <w:rsid w:val="00751F12"/>
    <w:rsid w:val="007532C4"/>
    <w:rsid w:val="007538B9"/>
    <w:rsid w:val="00753D7E"/>
    <w:rsid w:val="00754AAA"/>
    <w:rsid w:val="00755910"/>
    <w:rsid w:val="00765633"/>
    <w:rsid w:val="00766E6D"/>
    <w:rsid w:val="007753DB"/>
    <w:rsid w:val="0078745F"/>
    <w:rsid w:val="00794725"/>
    <w:rsid w:val="007A1820"/>
    <w:rsid w:val="007B206B"/>
    <w:rsid w:val="007B35B3"/>
    <w:rsid w:val="007B701F"/>
    <w:rsid w:val="007D0884"/>
    <w:rsid w:val="007D1F35"/>
    <w:rsid w:val="007D3083"/>
    <w:rsid w:val="007D3F50"/>
    <w:rsid w:val="007D5C42"/>
    <w:rsid w:val="007E20B1"/>
    <w:rsid w:val="007E70E2"/>
    <w:rsid w:val="007F56E3"/>
    <w:rsid w:val="008007CB"/>
    <w:rsid w:val="00803B09"/>
    <w:rsid w:val="00804A43"/>
    <w:rsid w:val="00805113"/>
    <w:rsid w:val="008106B2"/>
    <w:rsid w:val="00810FE8"/>
    <w:rsid w:val="00811B0D"/>
    <w:rsid w:val="0081201F"/>
    <w:rsid w:val="00812628"/>
    <w:rsid w:val="00814708"/>
    <w:rsid w:val="00815392"/>
    <w:rsid w:val="00815A47"/>
    <w:rsid w:val="008168A8"/>
    <w:rsid w:val="00823B9A"/>
    <w:rsid w:val="0082456E"/>
    <w:rsid w:val="00826534"/>
    <w:rsid w:val="00845DAB"/>
    <w:rsid w:val="00850B5C"/>
    <w:rsid w:val="00854272"/>
    <w:rsid w:val="0086002B"/>
    <w:rsid w:val="00864800"/>
    <w:rsid w:val="0086666E"/>
    <w:rsid w:val="00872130"/>
    <w:rsid w:val="008736DA"/>
    <w:rsid w:val="00873B33"/>
    <w:rsid w:val="00875E75"/>
    <w:rsid w:val="00882A67"/>
    <w:rsid w:val="00883F74"/>
    <w:rsid w:val="0088445E"/>
    <w:rsid w:val="00886269"/>
    <w:rsid w:val="0088638C"/>
    <w:rsid w:val="00895F59"/>
    <w:rsid w:val="00897A64"/>
    <w:rsid w:val="008A2D6D"/>
    <w:rsid w:val="008B1C47"/>
    <w:rsid w:val="008B4BD0"/>
    <w:rsid w:val="008C0219"/>
    <w:rsid w:val="008D32F1"/>
    <w:rsid w:val="008D35A6"/>
    <w:rsid w:val="008D78F3"/>
    <w:rsid w:val="008F3918"/>
    <w:rsid w:val="008F3C74"/>
    <w:rsid w:val="008F4D1F"/>
    <w:rsid w:val="008F598B"/>
    <w:rsid w:val="008F6A74"/>
    <w:rsid w:val="008F6DC7"/>
    <w:rsid w:val="00902BFD"/>
    <w:rsid w:val="00904D53"/>
    <w:rsid w:val="00912BE2"/>
    <w:rsid w:val="0092408E"/>
    <w:rsid w:val="00932DAE"/>
    <w:rsid w:val="00937590"/>
    <w:rsid w:val="009436DA"/>
    <w:rsid w:val="00946AA1"/>
    <w:rsid w:val="009570C8"/>
    <w:rsid w:val="00960C7E"/>
    <w:rsid w:val="009639C0"/>
    <w:rsid w:val="009678D9"/>
    <w:rsid w:val="00973EF5"/>
    <w:rsid w:val="0098137D"/>
    <w:rsid w:val="00983936"/>
    <w:rsid w:val="009912D9"/>
    <w:rsid w:val="009957DB"/>
    <w:rsid w:val="00996D53"/>
    <w:rsid w:val="009B0628"/>
    <w:rsid w:val="009B2171"/>
    <w:rsid w:val="009B4E40"/>
    <w:rsid w:val="009C197F"/>
    <w:rsid w:val="009D34F4"/>
    <w:rsid w:val="009E2150"/>
    <w:rsid w:val="009E2E5C"/>
    <w:rsid w:val="009F5189"/>
    <w:rsid w:val="00A03052"/>
    <w:rsid w:val="00A1316C"/>
    <w:rsid w:val="00A14516"/>
    <w:rsid w:val="00A160D9"/>
    <w:rsid w:val="00A413FB"/>
    <w:rsid w:val="00A43031"/>
    <w:rsid w:val="00A44973"/>
    <w:rsid w:val="00A57947"/>
    <w:rsid w:val="00A57FEE"/>
    <w:rsid w:val="00A60B72"/>
    <w:rsid w:val="00A6520A"/>
    <w:rsid w:val="00A861DC"/>
    <w:rsid w:val="00A87D03"/>
    <w:rsid w:val="00A949AB"/>
    <w:rsid w:val="00AA0359"/>
    <w:rsid w:val="00AA5025"/>
    <w:rsid w:val="00AA5A71"/>
    <w:rsid w:val="00AB4202"/>
    <w:rsid w:val="00AB5BDA"/>
    <w:rsid w:val="00AB5C10"/>
    <w:rsid w:val="00AB65F3"/>
    <w:rsid w:val="00AC0955"/>
    <w:rsid w:val="00AC64CA"/>
    <w:rsid w:val="00AC7FC7"/>
    <w:rsid w:val="00AD6F97"/>
    <w:rsid w:val="00AE6E31"/>
    <w:rsid w:val="00AF1BF0"/>
    <w:rsid w:val="00AF676D"/>
    <w:rsid w:val="00B035A1"/>
    <w:rsid w:val="00B04702"/>
    <w:rsid w:val="00B13B83"/>
    <w:rsid w:val="00B16ACC"/>
    <w:rsid w:val="00B43998"/>
    <w:rsid w:val="00B460BC"/>
    <w:rsid w:val="00B54B99"/>
    <w:rsid w:val="00B56602"/>
    <w:rsid w:val="00B61F04"/>
    <w:rsid w:val="00B769E2"/>
    <w:rsid w:val="00B8275D"/>
    <w:rsid w:val="00B91BE4"/>
    <w:rsid w:val="00B963C2"/>
    <w:rsid w:val="00B966B4"/>
    <w:rsid w:val="00BA3945"/>
    <w:rsid w:val="00BB3AA4"/>
    <w:rsid w:val="00BC7880"/>
    <w:rsid w:val="00BD14E6"/>
    <w:rsid w:val="00BE10E2"/>
    <w:rsid w:val="00BE49F6"/>
    <w:rsid w:val="00BE4AEE"/>
    <w:rsid w:val="00BE567C"/>
    <w:rsid w:val="00BE7DD1"/>
    <w:rsid w:val="00BF06B4"/>
    <w:rsid w:val="00BF18C6"/>
    <w:rsid w:val="00BF5F3A"/>
    <w:rsid w:val="00C14BC7"/>
    <w:rsid w:val="00C313A1"/>
    <w:rsid w:val="00C43240"/>
    <w:rsid w:val="00C47AF5"/>
    <w:rsid w:val="00C50BE0"/>
    <w:rsid w:val="00C5320C"/>
    <w:rsid w:val="00C540B4"/>
    <w:rsid w:val="00C559BB"/>
    <w:rsid w:val="00C716FE"/>
    <w:rsid w:val="00C90426"/>
    <w:rsid w:val="00C91192"/>
    <w:rsid w:val="00C92989"/>
    <w:rsid w:val="00C93E17"/>
    <w:rsid w:val="00CA0FAD"/>
    <w:rsid w:val="00CA7831"/>
    <w:rsid w:val="00CB422C"/>
    <w:rsid w:val="00CC05D7"/>
    <w:rsid w:val="00CC4DA3"/>
    <w:rsid w:val="00CE4F69"/>
    <w:rsid w:val="00CF1268"/>
    <w:rsid w:val="00CF489C"/>
    <w:rsid w:val="00D07CD3"/>
    <w:rsid w:val="00D10165"/>
    <w:rsid w:val="00D215E5"/>
    <w:rsid w:val="00D22274"/>
    <w:rsid w:val="00D222A9"/>
    <w:rsid w:val="00D24B82"/>
    <w:rsid w:val="00D508AC"/>
    <w:rsid w:val="00D57173"/>
    <w:rsid w:val="00D61940"/>
    <w:rsid w:val="00D649DD"/>
    <w:rsid w:val="00D669B6"/>
    <w:rsid w:val="00D707A1"/>
    <w:rsid w:val="00D71680"/>
    <w:rsid w:val="00D71B28"/>
    <w:rsid w:val="00D72C3F"/>
    <w:rsid w:val="00D7379F"/>
    <w:rsid w:val="00D779B0"/>
    <w:rsid w:val="00D811A7"/>
    <w:rsid w:val="00D8434F"/>
    <w:rsid w:val="00D8629C"/>
    <w:rsid w:val="00D86779"/>
    <w:rsid w:val="00D92F5A"/>
    <w:rsid w:val="00D96312"/>
    <w:rsid w:val="00DA37A2"/>
    <w:rsid w:val="00DB3FB8"/>
    <w:rsid w:val="00DB6907"/>
    <w:rsid w:val="00DB721E"/>
    <w:rsid w:val="00DD2F79"/>
    <w:rsid w:val="00DD3F76"/>
    <w:rsid w:val="00DE3280"/>
    <w:rsid w:val="00DE75E0"/>
    <w:rsid w:val="00DF495C"/>
    <w:rsid w:val="00DF584B"/>
    <w:rsid w:val="00E03E1F"/>
    <w:rsid w:val="00E0664D"/>
    <w:rsid w:val="00E1379F"/>
    <w:rsid w:val="00E20E2D"/>
    <w:rsid w:val="00E21C6E"/>
    <w:rsid w:val="00E30DC5"/>
    <w:rsid w:val="00E34408"/>
    <w:rsid w:val="00E35764"/>
    <w:rsid w:val="00E36957"/>
    <w:rsid w:val="00E4181B"/>
    <w:rsid w:val="00E429B7"/>
    <w:rsid w:val="00E6133F"/>
    <w:rsid w:val="00E6744D"/>
    <w:rsid w:val="00E678B4"/>
    <w:rsid w:val="00E727BA"/>
    <w:rsid w:val="00E72CC8"/>
    <w:rsid w:val="00E73248"/>
    <w:rsid w:val="00E83F2C"/>
    <w:rsid w:val="00E86A2D"/>
    <w:rsid w:val="00EA338F"/>
    <w:rsid w:val="00EA455F"/>
    <w:rsid w:val="00EA48A1"/>
    <w:rsid w:val="00EB1AB3"/>
    <w:rsid w:val="00EC5C53"/>
    <w:rsid w:val="00EC611A"/>
    <w:rsid w:val="00ED0033"/>
    <w:rsid w:val="00ED43B7"/>
    <w:rsid w:val="00ED4FAD"/>
    <w:rsid w:val="00EE05C5"/>
    <w:rsid w:val="00EE441F"/>
    <w:rsid w:val="00EE73DA"/>
    <w:rsid w:val="00EF1C24"/>
    <w:rsid w:val="00EF4FA4"/>
    <w:rsid w:val="00F026E1"/>
    <w:rsid w:val="00F114BE"/>
    <w:rsid w:val="00F13334"/>
    <w:rsid w:val="00F14426"/>
    <w:rsid w:val="00F14A06"/>
    <w:rsid w:val="00F22917"/>
    <w:rsid w:val="00F257E4"/>
    <w:rsid w:val="00F2634B"/>
    <w:rsid w:val="00F32E5F"/>
    <w:rsid w:val="00F33E61"/>
    <w:rsid w:val="00F34156"/>
    <w:rsid w:val="00F34E81"/>
    <w:rsid w:val="00F36855"/>
    <w:rsid w:val="00F37422"/>
    <w:rsid w:val="00F4375B"/>
    <w:rsid w:val="00F554AB"/>
    <w:rsid w:val="00F575CB"/>
    <w:rsid w:val="00F6083A"/>
    <w:rsid w:val="00F61C50"/>
    <w:rsid w:val="00F6380C"/>
    <w:rsid w:val="00F64F30"/>
    <w:rsid w:val="00F73A06"/>
    <w:rsid w:val="00F77935"/>
    <w:rsid w:val="00F92E15"/>
    <w:rsid w:val="00F93C9B"/>
    <w:rsid w:val="00F95C22"/>
    <w:rsid w:val="00FA0DDE"/>
    <w:rsid w:val="00FA1A86"/>
    <w:rsid w:val="00FA291B"/>
    <w:rsid w:val="00FA4B85"/>
    <w:rsid w:val="00FB486E"/>
    <w:rsid w:val="00FC46D1"/>
    <w:rsid w:val="00FD21F5"/>
    <w:rsid w:val="00FE04D4"/>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34</Words>
  <Characters>4363</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17</cp:revision>
  <cp:lastPrinted>2018-02-22T19:30:00Z</cp:lastPrinted>
  <dcterms:created xsi:type="dcterms:W3CDTF">2026-02-12T16:45:00Z</dcterms:created>
  <dcterms:modified xsi:type="dcterms:W3CDTF">2026-02-19T14:53:00Z</dcterms:modified>
</cp:coreProperties>
</file>